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96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6101"/>
      </w:tblGrid>
      <w:tr w:rsidR="00CD1E1B" w:rsidRPr="00F23014" w:rsidTr="00566ABD">
        <w:trPr>
          <w:trHeight w:val="428"/>
        </w:trPr>
        <w:tc>
          <w:tcPr>
            <w:tcW w:w="5000" w:type="pct"/>
            <w:gridSpan w:val="2"/>
            <w:vAlign w:val="center"/>
          </w:tcPr>
          <w:p w:rsidR="00CD1E1B" w:rsidRPr="00566ABD" w:rsidRDefault="005526D8" w:rsidP="00566ABD">
            <w:pPr>
              <w:ind w:left="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66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Управляющая компания</w:t>
            </w:r>
          </w:p>
        </w:tc>
      </w:tr>
      <w:tr w:rsidR="00B65465" w:rsidRPr="00F23014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66ABD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66ABD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ведения о предприятии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 организаци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щество с ограниченной ответственностью «</w:t>
            </w:r>
            <w:r w:rsidR="004E10D6"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вляющая компания ЮГ</w:t>
            </w: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раткое наименование организаци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4E10D6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ОО «УК ЮГ</w:t>
            </w:r>
            <w:r w:rsidR="00B65465"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рганизационно-правовая форма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щество с ограниченной ответственностью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рес юридический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1A6599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005, г. Тамбов, ул. Свободная,</w:t>
            </w:r>
            <w:r w:rsidR="00046EB7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1C294C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076BF" w:rsidRPr="006C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4,  помещение 4.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рес почтовый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C22FC1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005, г.  Тамбов, ул. Свободная,</w:t>
            </w:r>
            <w:r w:rsidR="00B83342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01191E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30345" w:rsidRPr="006C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4,  помещение 4.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жим работы предприятия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956" w:rsidRPr="008076BF" w:rsidRDefault="00430956" w:rsidP="00F95AB2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076BF">
              <w:rPr>
                <w:color w:val="000000" w:themeColor="text1"/>
                <w:bdr w:val="none" w:sz="0" w:space="0" w:color="auto" w:frame="1"/>
              </w:rPr>
              <w:t xml:space="preserve">Вторник – Пятница с 9-00 </w:t>
            </w:r>
            <w:r w:rsidR="00D07E22" w:rsidRPr="008076BF">
              <w:rPr>
                <w:color w:val="000000" w:themeColor="text1"/>
                <w:bdr w:val="none" w:sz="0" w:space="0" w:color="auto" w:frame="1"/>
              </w:rPr>
              <w:t>–</w:t>
            </w:r>
            <w:r w:rsidRPr="008076BF">
              <w:rPr>
                <w:color w:val="000000" w:themeColor="text1"/>
                <w:bdr w:val="none" w:sz="0" w:space="0" w:color="auto" w:frame="1"/>
              </w:rPr>
              <w:t xml:space="preserve"> 18-00</w:t>
            </w:r>
          </w:p>
          <w:p w:rsidR="00430956" w:rsidRPr="008076BF" w:rsidRDefault="00430956" w:rsidP="00F95AB2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076BF">
              <w:rPr>
                <w:color w:val="000000" w:themeColor="text1"/>
                <w:bdr w:val="none" w:sz="0" w:space="0" w:color="auto" w:frame="1"/>
              </w:rPr>
              <w:t>Суббота с 9-00 до 15-00</w:t>
            </w:r>
            <w:r w:rsidRPr="008076BF">
              <w:rPr>
                <w:color w:val="000000" w:themeColor="text1"/>
                <w:bdr w:val="none" w:sz="0" w:space="0" w:color="auto" w:frame="1"/>
              </w:rPr>
              <w:br/>
              <w:t>Перерыв с 12-00 до 13-00</w:t>
            </w:r>
            <w:r w:rsidRPr="008076BF">
              <w:rPr>
                <w:color w:val="000000" w:themeColor="text1"/>
                <w:bdr w:val="none" w:sz="0" w:space="0" w:color="auto" w:frame="1"/>
              </w:rPr>
              <w:br/>
              <w:t xml:space="preserve">Выходные </w:t>
            </w:r>
            <w:r w:rsidR="00D07E22" w:rsidRPr="008076BF">
              <w:rPr>
                <w:color w:val="000000" w:themeColor="text1"/>
                <w:bdr w:val="none" w:sz="0" w:space="0" w:color="auto" w:frame="1"/>
              </w:rPr>
              <w:t>–</w:t>
            </w:r>
            <w:r w:rsidRPr="008076BF">
              <w:rPr>
                <w:color w:val="000000" w:themeColor="text1"/>
                <w:bdr w:val="none" w:sz="0" w:space="0" w:color="auto" w:frame="1"/>
              </w:rPr>
              <w:t xml:space="preserve"> воскресенье и понедельник</w:t>
            </w:r>
          </w:p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ГРН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2C00E7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176820012962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КВЭД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F756EA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8.32.1</w:t>
            </w:r>
          </w:p>
        </w:tc>
      </w:tr>
      <w:tr w:rsidR="000358B0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8B0" w:rsidRPr="008076BF" w:rsidRDefault="000358B0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жность руководителя организаци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8B0" w:rsidRPr="008076BF" w:rsidRDefault="000358B0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енеральный директор</w:t>
            </w:r>
          </w:p>
          <w:p w:rsidR="000358B0" w:rsidRPr="008076BF" w:rsidRDefault="000358B0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58B0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8B0" w:rsidRPr="008076BF" w:rsidRDefault="000358B0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ИО (полностью) руководителя организаци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8B0" w:rsidRPr="008076BF" w:rsidRDefault="000358B0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ёв Игорь Иванович</w:t>
            </w:r>
          </w:p>
          <w:p w:rsidR="000358B0" w:rsidRPr="008076BF" w:rsidRDefault="000358B0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лектронная почта предприятия:  e-mail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4B6C39" w:rsidP="00F95AB2">
            <w:pPr>
              <w:jc w:val="center"/>
              <w:rPr>
                <w:sz w:val="24"/>
                <w:szCs w:val="24"/>
                <w:lang w:eastAsia="ru-RU"/>
              </w:rPr>
            </w:pPr>
            <w:hyperlink r:id="rId8" w:history="1">
              <w:r w:rsidR="00D07E22" w:rsidRPr="008076B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nfo@ukyug.com</w:t>
              </w:r>
            </w:hyperlink>
          </w:p>
        </w:tc>
      </w:tr>
      <w:tr w:rsidR="00277046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7046" w:rsidRPr="008076BF" w:rsidRDefault="00277046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рес официального сайта</w:t>
            </w:r>
            <w:r w:rsidR="006A1721" w:rsidRPr="006A17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«УК ЮГ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7046" w:rsidRPr="008076BF" w:rsidRDefault="00277046" w:rsidP="00F95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yug.com</w:t>
            </w:r>
          </w:p>
        </w:tc>
      </w:tr>
      <w:tr w:rsidR="008076BF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6BF" w:rsidRPr="004F7631" w:rsidRDefault="004F7631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дрес официального сайта  </w:t>
            </w:r>
            <w:r w:rsidR="00E872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С ЖКХ</w:t>
            </w:r>
            <w:r w:rsidR="00E872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6BF" w:rsidRPr="009C7318" w:rsidRDefault="009C7318" w:rsidP="00F95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.gosuslugi.ru</w:t>
            </w:r>
          </w:p>
        </w:tc>
      </w:tr>
      <w:tr w:rsidR="00B65465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рес и номер телефона аварийно-диспетчерской службы предприятия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8076BF" w:rsidRDefault="00803DE7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005, г. Тамбов, ул. Свободная,</w:t>
            </w:r>
            <w:r w:rsidR="008F6DE7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A37D6D" w:rsidRPr="006C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8F6DE7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14,  помещение 4.   </w:t>
            </w:r>
            <w:r w:rsidR="00D07E22"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B65465"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л.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252554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00) 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-00-00</w:t>
            </w:r>
            <w:r w:rsidR="00B65465"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(круглосуточно)</w:t>
            </w:r>
          </w:p>
        </w:tc>
      </w:tr>
      <w:tr w:rsidR="00D07E22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7E22" w:rsidRPr="008076BF" w:rsidRDefault="00D07E22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рес и номер телефона службы паспортного стола предприятия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7E22" w:rsidRPr="008076BF" w:rsidRDefault="00034C57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2005, г. Тамбов, ул. Свободная,                      </w:t>
            </w:r>
            <w:r w:rsidR="008F6DE7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8042D" w:rsidRPr="006C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8F6DE7"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14,  помещение 4.   </w:t>
            </w: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л.</w:t>
            </w:r>
            <w:r w:rsidRPr="0080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(900) 517-47-86</w:t>
            </w:r>
            <w:r w:rsidRPr="008076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90342A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42A" w:rsidRPr="008076BF" w:rsidRDefault="0090342A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D4C4B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42A" w:rsidRPr="008076BF" w:rsidRDefault="0090342A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</w:tc>
      </w:tr>
      <w:tr w:rsidR="00107854" w:rsidRPr="00FA21F6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854" w:rsidRPr="00FA21F6" w:rsidRDefault="00107854" w:rsidP="00F95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D4C4B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854" w:rsidRPr="00FA21F6" w:rsidRDefault="00107854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  <w:p w:rsidR="00EB4948" w:rsidRPr="00FA21F6" w:rsidRDefault="00EB4948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  <w:p w:rsidR="00EB4948" w:rsidRDefault="00EB4948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  <w:p w:rsidR="00DB6B40" w:rsidRDefault="00DB6B40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  <w:p w:rsidR="00DB6B40" w:rsidRDefault="00DB6B40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  <w:p w:rsidR="00DB6B40" w:rsidRPr="00FA21F6" w:rsidRDefault="00DB6B40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</w:tc>
      </w:tr>
      <w:tr w:rsidR="005A6BC9" w:rsidRPr="005A6BC9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8FD" w:rsidRPr="005A6BC9" w:rsidRDefault="00C148FD" w:rsidP="007D75A8">
            <w:pPr>
              <w:spacing w:after="0" w:line="240" w:lineRule="auto"/>
              <w:ind w:left="454" w:right="3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A6B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Местные органы</w:t>
            </w:r>
            <w:r w:rsidR="00615E94" w:rsidRPr="005A6B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самоуправления</w:t>
            </w:r>
          </w:p>
          <w:p w:rsidR="00C148FD" w:rsidRPr="005A6BC9" w:rsidRDefault="00615E94" w:rsidP="007D75A8">
            <w:pPr>
              <w:spacing w:after="0" w:line="240" w:lineRule="auto"/>
              <w:ind w:left="454" w:right="319" w:firstLine="1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B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 ресурсоснабжающие организации</w:t>
            </w:r>
          </w:p>
        </w:tc>
      </w:tr>
      <w:tr w:rsidR="005A6BC9" w:rsidRPr="005A6BC9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BB4" w:rsidRPr="005A6BC9" w:rsidRDefault="007E6E7A" w:rsidP="00F95AB2">
            <w:pPr>
              <w:spacing w:after="0" w:line="240" w:lineRule="auto"/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A6B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BB4" w:rsidRPr="005A6BC9" w:rsidRDefault="007E6E7A" w:rsidP="00F95AB2">
            <w:pPr>
              <w:spacing w:after="0" w:line="240" w:lineRule="auto"/>
              <w:ind w:left="-185" w:right="319" w:firstLine="1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B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ведения о предприятии</w:t>
            </w:r>
          </w:p>
        </w:tc>
      </w:tr>
      <w:tr w:rsidR="005A6BC9" w:rsidRPr="005A6BC9" w:rsidTr="00F95A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856" w:rsidRPr="005A6BC9" w:rsidRDefault="00FF7856" w:rsidP="00F95AB2">
            <w:pPr>
              <w:spacing w:after="0" w:line="240" w:lineRule="auto"/>
              <w:ind w:right="3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6BC9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Жилищный комитет администрации города Тамбова Тамбовской област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856" w:rsidRPr="005A6BC9" w:rsidRDefault="00FB14CB" w:rsidP="00F95AB2">
            <w:pPr>
              <w:spacing w:after="0" w:line="240" w:lineRule="auto"/>
              <w:ind w:left="-185" w:right="319" w:firstLine="18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2000</w:t>
            </w:r>
            <w:r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г.</w:t>
            </w:r>
            <w:r w:rsidR="00C0789A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Тамбов, ул.</w:t>
            </w:r>
            <w:r w:rsidR="00C0789A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Коммунальная, 6</w:t>
            </w:r>
            <w:r w:rsidR="00C0789A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 председатель жилищного комитета</w:t>
            </w:r>
            <w:r w:rsidR="00CA6DA7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:</w:t>
            </w:r>
            <w:r w:rsidR="00965266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т</w:t>
            </w:r>
            <w:r w:rsidR="009A25D0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ел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. </w:t>
            </w:r>
            <w:r w:rsidR="00497557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8 </w:t>
            </w:r>
            <w:r w:rsidR="009C638E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(4752)</w:t>
            </w:r>
            <w:r w:rsidR="00497557"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Pr="005A6BC9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79-03-89</w:t>
            </w:r>
            <w:r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0789A"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</w:t>
            </w:r>
            <w:r w:rsidR="009A25D0"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</w:t>
            </w:r>
            <w:r w:rsidR="00C0789A" w:rsidRPr="005A6BC9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A6BC9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-mail: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5A6BC9">
                <w:rPr>
                  <w:rStyle w:val="a3"/>
                  <w:rFonts w:ascii="Times New Roman" w:hAnsi="Times New Roman" w:cs="Times New Roman"/>
                  <w:color w:val="000000" w:themeColor="text1"/>
                  <w:spacing w:val="-7"/>
                  <w:sz w:val="24"/>
                  <w:szCs w:val="24"/>
                  <w:shd w:val="clear" w:color="auto" w:fill="FFFFFF"/>
                </w:rPr>
                <w:t>post-gk@cityadm.tambov.gov.ru</w:t>
              </w:r>
            </w:hyperlink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CA6DA7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0" w:tooltip="поиск всех организаций с именем УПРАВЛЕНИЕ ТОПЛИВНО-ЭНЕРГЕТИЧЕСКОГО КОМПЛЕКСА И ЖИЛИЩНО-КОММУНАЛЬНОГО ХОЗЯЙСТВА ТАМБОВСКОЙ ОБЛАСТИ" w:history="1">
              <w:r w:rsidR="00CA6DA7" w:rsidRPr="005A6BC9">
                <w:rPr>
                  <w:rStyle w:val="a3"/>
                  <w:rFonts w:ascii="Times New Roman" w:hAnsi="Times New Roman" w:cs="Times New Roman"/>
                  <w:caps/>
                  <w:color w:val="000000" w:themeColor="text1"/>
                  <w:sz w:val="24"/>
                  <w:szCs w:val="24"/>
                  <w:shd w:val="clear" w:color="auto" w:fill="FFFFFF"/>
                </w:rPr>
                <w:t>УПРАВЛЕНИЕ ТОПЛИВНО-ЭНЕРГЕТИЧЕСКОГО КОМПЛЕКСА И ЖИЛИЩНО-КОММУНАЛЬНОГО ХОЗЯЙСТВА ТАМБОВСКОЙ ОБЛАСТИ</w:t>
              </w:r>
            </w:hyperlink>
            <w:r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C545D2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2000, г.</w:t>
            </w:r>
            <w:r w:rsidRPr="005A6BC9">
              <w:rPr>
                <w:rStyle w:val="upper"/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</w:t>
            </w:r>
            <w:r w:rsidRPr="005A6BC9">
              <w:rPr>
                <w:rStyle w:val="upper"/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4B4D36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</w:t>
            </w:r>
            <w:r w:rsidR="00DA0A54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CA6DA7" w:rsidRPr="005A6BC9">
              <w:rPr>
                <w:rStyle w:val="upper"/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 xml:space="preserve"> 118, </w:t>
            </w:r>
            <w:r w:rsidR="00CD7495">
              <w:rPr>
                <w:rStyle w:val="upper"/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CD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</w:t>
            </w:r>
            <w:r w:rsidR="00CA6DA7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hyperlink r:id="rId11" w:history="1">
              <w:r w:rsidR="00CA6DA7" w:rsidRPr="005A6BC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(4752) 72-31-61</w:t>
              </w:r>
            </w:hyperlink>
            <w:r w:rsidR="00CA6DA7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2" w:history="1">
              <w:r w:rsidR="00CA6DA7" w:rsidRPr="005A6BC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(4752) 79-15-23</w:t>
              </w:r>
            </w:hyperlink>
            <w:r w:rsidR="00CA6DA7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="009C638E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6DA7" w:rsidRPr="005A6BC9" w:rsidRDefault="00CA6DA7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: </w:t>
            </w:r>
            <w:hyperlink r:id="rId13" w:tgtFrame="_blank" w:tooltip="официальный сайт УПРАВЛЕНИЕ ТЭК И ЖКХ ТАМБОВСКОЙ ОБЛАСТИ" w:history="1">
              <w:r w:rsidRPr="005A6BC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www.gkh.tmbreg.ru</w:t>
              </w:r>
            </w:hyperlink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CE7A84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Управление Федеральной службы по надзору в сфере защиты прав потребителей и благополучия человека по Тамбовской области</w:t>
            </w:r>
            <w:r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F29A3" w:rsidRPr="005A6B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Роспотребнадзор)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6504E5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392000, г. Тамбов, ул. Б. Васильева, 5 </w:t>
            </w:r>
          </w:p>
          <w:p w:rsidR="006504E5" w:rsidRPr="005A6BC9" w:rsidRDefault="006504E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Телефон:</w:t>
            </w:r>
            <w:r w:rsidR="005B1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r w:rsidR="00177499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8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(4752) 47-25-12</w:t>
            </w:r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AB6D83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правление государственного жилищного надзора Тамбовской област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12A8" w:rsidRPr="005A6BC9" w:rsidRDefault="00AB6D83" w:rsidP="00F95AB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392008, г. Тамбов,</w:t>
            </w:r>
            <w:r w:rsidR="00817785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Моршанское шоссе, </w:t>
            </w:r>
            <w:r w:rsidR="00817785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.14,</w:t>
            </w:r>
          </w:p>
          <w:p w:rsidR="00B65465" w:rsidRPr="005A6BC9" w:rsidRDefault="0081778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AB6D83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7 этаж (</w:t>
            </w:r>
            <w:r w:rsidR="00AB6D83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становка "Дом печати</w:t>
            </w:r>
            <w:r w:rsidR="00AB6D83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")</w:t>
            </w:r>
            <w:r w:rsidR="00AB6D83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77499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л.: 8 (</w:t>
            </w:r>
            <w:r w:rsidR="00AB6D83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4752</w:t>
            </w:r>
            <w:r w:rsidR="00177499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AB6D83"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79-02-52</w:t>
            </w:r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2EDA" w:rsidRPr="005A6BC9" w:rsidRDefault="00C02EDA" w:rsidP="00F95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Филиал ПАО «Квадра» - «Тамбовская генерация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2EDA" w:rsidRPr="005A6BC9" w:rsidRDefault="006C6450" w:rsidP="00F95AB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92030, </w:t>
            </w:r>
            <w:r w:rsidR="00FC4439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бовская область, г. Тамбов,</w:t>
            </w:r>
            <w:r w:rsidR="0009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FC4439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зд Энергетиков, д. 7</w:t>
            </w:r>
            <w:r w:rsidR="00EC6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  </w:t>
            </w:r>
            <w:r w:rsidR="00AC19FA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.: </w:t>
            </w:r>
            <w:r w:rsidR="00EC6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</w:t>
            </w:r>
            <w:r w:rsidR="00AC19FA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4752) 575-302</w:t>
            </w:r>
            <w:r w:rsidR="00AC19FA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C19FA"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 </w:t>
            </w:r>
            <w:hyperlink r:id="rId14" w:history="1">
              <w:r w:rsidR="00AC19FA" w:rsidRPr="005A6B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nc@tambov.quadra.ru</w:t>
              </w:r>
            </w:hyperlink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6B63" w:rsidRPr="005A6BC9" w:rsidRDefault="00966B63" w:rsidP="00966B63">
            <w:pPr>
              <w:pStyle w:val="aa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</w:p>
          <w:p w:rsidR="00966B63" w:rsidRPr="005A6BC9" w:rsidRDefault="00966B63" w:rsidP="00966B63">
            <w:pPr>
              <w:pStyle w:val="aa"/>
              <w:spacing w:before="0" w:beforeAutospacing="0" w:after="150" w:afterAutospacing="0"/>
              <w:jc w:val="center"/>
              <w:rPr>
                <w:bCs/>
                <w:iCs/>
                <w:color w:val="000000" w:themeColor="text1"/>
              </w:rPr>
            </w:pPr>
            <w:r w:rsidRPr="005A6BC9">
              <w:rPr>
                <w:bCs/>
                <w:iCs/>
                <w:color w:val="000000" w:themeColor="text1"/>
              </w:rPr>
              <w:t>АО «Тамбовские коммунальные системы»</w:t>
            </w:r>
          </w:p>
          <w:p w:rsidR="00B65465" w:rsidRPr="005A6BC9" w:rsidRDefault="00B65465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6C6450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000, г. Тамбов, ул. Тулиновская,5.                             Тел.: 8 (4752) 700-700</w:t>
            </w:r>
          </w:p>
          <w:p w:rsidR="006C6450" w:rsidRPr="005A6BC9" w:rsidRDefault="006C6450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тр единого обслуживания)</w:t>
            </w:r>
          </w:p>
          <w:p w:rsidR="000825F0" w:rsidRPr="005A6BC9" w:rsidRDefault="000825F0" w:rsidP="006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 </w:t>
            </w:r>
            <w:hyperlink r:id="rId15" w:history="1">
              <w:r w:rsidRPr="005A6B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b@roscomsys.ru</w:t>
              </w:r>
            </w:hyperlink>
            <w:r w:rsidRPr="005A6BC9">
              <w:rPr>
                <w:rFonts w:ascii="Roboto" w:hAnsi="Roboto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812" w:rsidRPr="005A6BC9" w:rsidRDefault="00CC0812" w:rsidP="00CC0812">
            <w:pPr>
              <w:pStyle w:val="aa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</w:rPr>
            </w:pPr>
            <w:r w:rsidRPr="005A6BC9">
              <w:rPr>
                <w:bCs/>
                <w:iCs/>
                <w:color w:val="000000" w:themeColor="text1"/>
              </w:rPr>
              <w:t>АО "Газпром газораспределение Тамбов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812" w:rsidRPr="005A6BC9" w:rsidRDefault="006E3FDD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2000 г. Тамбов, ул. Московская, д. 19 «Д»</w:t>
            </w:r>
          </w:p>
          <w:p w:rsidR="006E3FDD" w:rsidRPr="005A6BC9" w:rsidRDefault="006E3FDD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8 (4752) 79-09-10</w:t>
            </w:r>
          </w:p>
          <w:p w:rsidR="006E3FDD" w:rsidRPr="005A6BC9" w:rsidRDefault="006E3FDD" w:rsidP="006C64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ес электронной почты: </w:t>
            </w:r>
            <w:hyperlink r:id="rId16" w:history="1">
              <w:r w:rsidRPr="005A6B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tog@tmb.ru</w:t>
              </w:r>
            </w:hyperlink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0291" w:rsidRPr="005A6BC9" w:rsidRDefault="00013F8C" w:rsidP="00CC0812">
            <w:pPr>
              <w:pStyle w:val="aa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</w:rPr>
            </w:pPr>
            <w:r w:rsidRPr="005A6BC9">
              <w:rPr>
                <w:color w:val="000000" w:themeColor="text1"/>
                <w:shd w:val="clear" w:color="auto" w:fill="F9F9F9"/>
              </w:rPr>
              <w:t>ПАО</w:t>
            </w:r>
            <w:r w:rsidR="00210291" w:rsidRPr="005A6BC9">
              <w:rPr>
                <w:color w:val="000000" w:themeColor="text1"/>
                <w:shd w:val="clear" w:color="auto" w:fill="F9F9F9"/>
              </w:rPr>
              <w:t xml:space="preserve"> «Тамбовская энергосбытовая компания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0291" w:rsidRPr="005A6BC9" w:rsidRDefault="000A65A2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392000, Тамбовская область, г. Тамбов,                           ул. Советская, д.104/14</w:t>
            </w:r>
          </w:p>
          <w:p w:rsidR="000A65A2" w:rsidRPr="005A6BC9" w:rsidRDefault="000A65A2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5A6BC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Тел.: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2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8 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(4752) 71-34-30</w:t>
            </w:r>
          </w:p>
          <w:p w:rsidR="000A65A2" w:rsidRPr="005A6BC9" w:rsidRDefault="000A65A2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5A6B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9F9F9"/>
              </w:rPr>
              <w:t>Е-mail: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hyperlink r:id="rId17" w:history="1">
              <w:r w:rsidRPr="005A6B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9F9F9"/>
                </w:rPr>
                <w:t>secretary_tesk@tesk.tmb.ru</w:t>
              </w:r>
            </w:hyperlink>
          </w:p>
          <w:p w:rsidR="000A65A2" w:rsidRPr="005A6BC9" w:rsidRDefault="000A65A2" w:rsidP="006C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A6BC9" w:rsidRPr="005A6BC9" w:rsidTr="005A6BC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465" w:rsidRPr="005A6BC9" w:rsidRDefault="00A20158" w:rsidP="00F9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О «Тамбовская областная сбытовая компания»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6DAE" w:rsidRPr="005A6BC9" w:rsidRDefault="00186DAE" w:rsidP="00186DAE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F5F7"/>
              </w:rPr>
              <w:t xml:space="preserve">392000 г. Тамбов, ул. Студенецкая, 10                              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8 (4752) 71-90-36                                                      Адрес электронной почты: </w:t>
            </w:r>
            <w:r w:rsidRPr="005A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F5F7"/>
              </w:rPr>
              <w:t>tosk@tosk.tmb.ru</w:t>
            </w:r>
          </w:p>
        </w:tc>
      </w:tr>
    </w:tbl>
    <w:p w:rsidR="00F8353D" w:rsidRPr="005A6BC9" w:rsidRDefault="00F835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9B7" w:rsidRDefault="00DA09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9B7" w:rsidRDefault="00DA09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9B7" w:rsidRDefault="00DA09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8"/>
        <w:gridCol w:w="6093"/>
      </w:tblGrid>
      <w:tr w:rsidR="002E768C" w:rsidTr="006360C9">
        <w:tc>
          <w:tcPr>
            <w:tcW w:w="9571" w:type="dxa"/>
            <w:gridSpan w:val="2"/>
            <w:vAlign w:val="center"/>
          </w:tcPr>
          <w:p w:rsidR="002E768C" w:rsidRPr="006360C9" w:rsidRDefault="002E768C" w:rsidP="006360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36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онтактные телефоны аварийных служб ресурсоснабжающих организаций и органов местного самоуправления</w:t>
            </w:r>
          </w:p>
          <w:p w:rsidR="00790779" w:rsidRPr="006360C9" w:rsidRDefault="00790779" w:rsidP="006360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B733D" w:rsidTr="009954FD">
        <w:trPr>
          <w:trHeight w:val="575"/>
        </w:trPr>
        <w:tc>
          <w:tcPr>
            <w:tcW w:w="3478" w:type="dxa"/>
            <w:vAlign w:val="center"/>
          </w:tcPr>
          <w:p w:rsidR="002B733D" w:rsidRPr="000E7B87" w:rsidRDefault="00F423C6" w:rsidP="002E7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093" w:type="dxa"/>
            <w:vAlign w:val="center"/>
          </w:tcPr>
          <w:p w:rsidR="002B733D" w:rsidRPr="00F423C6" w:rsidRDefault="00F423C6" w:rsidP="002E7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2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790BDB" w:rsidTr="009954FD">
        <w:trPr>
          <w:trHeight w:val="575"/>
        </w:trPr>
        <w:tc>
          <w:tcPr>
            <w:tcW w:w="3478" w:type="dxa"/>
            <w:vAlign w:val="center"/>
          </w:tcPr>
          <w:p w:rsidR="00790BDB" w:rsidRPr="00790BDB" w:rsidRDefault="00790BDB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омер вызова экстренных оперативных служб</w:t>
            </w:r>
          </w:p>
        </w:tc>
        <w:tc>
          <w:tcPr>
            <w:tcW w:w="6093" w:type="dxa"/>
            <w:vAlign w:val="center"/>
          </w:tcPr>
          <w:p w:rsidR="00790BDB" w:rsidRPr="00790BDB" w:rsidRDefault="002905EE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790BDB" w:rsidRPr="00790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790BDB" w:rsidTr="009954FD">
        <w:trPr>
          <w:trHeight w:val="575"/>
        </w:trPr>
        <w:tc>
          <w:tcPr>
            <w:tcW w:w="3478" w:type="dxa"/>
            <w:vAlign w:val="center"/>
          </w:tcPr>
          <w:p w:rsidR="00790BDB" w:rsidRPr="002152A6" w:rsidRDefault="002905EE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диспетчерская служба</w:t>
            </w:r>
          </w:p>
        </w:tc>
        <w:tc>
          <w:tcPr>
            <w:tcW w:w="6093" w:type="dxa"/>
            <w:vAlign w:val="center"/>
          </w:tcPr>
          <w:p w:rsidR="00790BDB" w:rsidRPr="002152A6" w:rsidRDefault="002905EE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(4752)</w:t>
            </w:r>
            <w:r w:rsidR="002152A6" w:rsidRPr="0021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-03-39</w:t>
            </w:r>
            <w:r w:rsidRPr="0021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52A6" w:rsidTr="009954FD">
        <w:trPr>
          <w:trHeight w:val="575"/>
        </w:trPr>
        <w:tc>
          <w:tcPr>
            <w:tcW w:w="3478" w:type="dxa"/>
            <w:vAlign w:val="center"/>
          </w:tcPr>
          <w:p w:rsidR="002152A6" w:rsidRPr="002152A6" w:rsidRDefault="00194E3D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канал</w:t>
            </w:r>
          </w:p>
        </w:tc>
        <w:tc>
          <w:tcPr>
            <w:tcW w:w="6093" w:type="dxa"/>
            <w:vAlign w:val="center"/>
          </w:tcPr>
          <w:p w:rsidR="002152A6" w:rsidRPr="002152A6" w:rsidRDefault="00194E3D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(4752) 72-11-39</w:t>
            </w:r>
          </w:p>
        </w:tc>
      </w:tr>
      <w:tr w:rsidR="00140067" w:rsidTr="009954FD">
        <w:trPr>
          <w:trHeight w:val="575"/>
        </w:trPr>
        <w:tc>
          <w:tcPr>
            <w:tcW w:w="3478" w:type="dxa"/>
            <w:vAlign w:val="center"/>
          </w:tcPr>
          <w:p w:rsidR="00140067" w:rsidRDefault="007C55AE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тепловых сетей</w:t>
            </w:r>
          </w:p>
        </w:tc>
        <w:tc>
          <w:tcPr>
            <w:tcW w:w="6093" w:type="dxa"/>
            <w:vAlign w:val="center"/>
          </w:tcPr>
          <w:p w:rsidR="00140067" w:rsidRDefault="008E67FF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(4782) 72-50-03</w:t>
            </w:r>
          </w:p>
        </w:tc>
      </w:tr>
      <w:tr w:rsidR="007752BC" w:rsidTr="009954FD">
        <w:trPr>
          <w:trHeight w:val="575"/>
        </w:trPr>
        <w:tc>
          <w:tcPr>
            <w:tcW w:w="3478" w:type="dxa"/>
            <w:vAlign w:val="center"/>
          </w:tcPr>
          <w:p w:rsidR="007752BC" w:rsidRDefault="001B0C6E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и</w:t>
            </w:r>
          </w:p>
        </w:tc>
        <w:tc>
          <w:tcPr>
            <w:tcW w:w="6093" w:type="dxa"/>
            <w:vAlign w:val="center"/>
          </w:tcPr>
          <w:p w:rsidR="007752BC" w:rsidRDefault="001B0C6E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(4752) 72-27-37</w:t>
            </w:r>
            <w:r w:rsidR="00A0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B0C6E" w:rsidRDefault="00A00D9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1B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752) 72-57-09</w:t>
            </w:r>
          </w:p>
        </w:tc>
      </w:tr>
      <w:tr w:rsidR="00801012" w:rsidTr="009954FD">
        <w:trPr>
          <w:trHeight w:val="575"/>
        </w:trPr>
        <w:tc>
          <w:tcPr>
            <w:tcW w:w="3478" w:type="dxa"/>
            <w:vAlign w:val="center"/>
          </w:tcPr>
          <w:p w:rsid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служба газовых сетей</w:t>
            </w:r>
          </w:p>
        </w:tc>
        <w:tc>
          <w:tcPr>
            <w:tcW w:w="6093" w:type="dxa"/>
            <w:vAlign w:val="center"/>
          </w:tcPr>
          <w:p w:rsid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04</w:t>
            </w:r>
          </w:p>
        </w:tc>
      </w:tr>
      <w:tr w:rsidR="00801012" w:rsidTr="009954FD">
        <w:trPr>
          <w:trHeight w:val="575"/>
        </w:trPr>
        <w:tc>
          <w:tcPr>
            <w:tcW w:w="3478" w:type="dxa"/>
            <w:vAlign w:val="center"/>
          </w:tcPr>
          <w:p w:rsid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дежурно-диспетчерская служба Тамбовского района</w:t>
            </w:r>
          </w:p>
        </w:tc>
        <w:tc>
          <w:tcPr>
            <w:tcW w:w="6093" w:type="dxa"/>
            <w:vAlign w:val="center"/>
          </w:tcPr>
          <w:p w:rsid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(4752) 44-08-08</w:t>
            </w:r>
          </w:p>
        </w:tc>
      </w:tr>
      <w:tr w:rsidR="00801012" w:rsidTr="009954FD">
        <w:trPr>
          <w:trHeight w:val="575"/>
        </w:trPr>
        <w:tc>
          <w:tcPr>
            <w:tcW w:w="3478" w:type="dxa"/>
            <w:vAlign w:val="center"/>
          </w:tcPr>
          <w:p w:rsid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УП «ЕРЦ»          (расчетный центр)</w:t>
            </w:r>
          </w:p>
        </w:tc>
        <w:tc>
          <w:tcPr>
            <w:tcW w:w="6093" w:type="dxa"/>
            <w:vAlign w:val="center"/>
          </w:tcPr>
          <w:p w:rsidR="00801012" w:rsidRP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2000, Тамбовская область, г. Тамбов, ул. Базарная,</w:t>
            </w:r>
            <w:r w:rsidRPr="0080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Pr="0080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 107/35</w:t>
            </w:r>
          </w:p>
          <w:p w:rsidR="00801012" w:rsidRP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8 (4752) 72-31-70</w:t>
            </w:r>
          </w:p>
          <w:p w:rsidR="00801012" w:rsidRDefault="0080101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ес электронной почты: ferapontova@mpvc.tmb.ru</w:t>
            </w:r>
          </w:p>
        </w:tc>
      </w:tr>
      <w:tr w:rsidR="005755C9" w:rsidTr="009954FD">
        <w:trPr>
          <w:trHeight w:val="575"/>
        </w:trPr>
        <w:tc>
          <w:tcPr>
            <w:tcW w:w="3478" w:type="dxa"/>
            <w:vAlign w:val="center"/>
          </w:tcPr>
          <w:p w:rsidR="005755C9" w:rsidRDefault="00E97E2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центр «Тех сервис»</w:t>
            </w:r>
          </w:p>
        </w:tc>
        <w:tc>
          <w:tcPr>
            <w:tcW w:w="6093" w:type="dxa"/>
            <w:vAlign w:val="center"/>
          </w:tcPr>
          <w:p w:rsidR="005755C9" w:rsidRDefault="00E97E2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2019, г. Тамбов, ул. Агапкина, д. 17А, помещ. 113</w:t>
            </w:r>
          </w:p>
          <w:p w:rsidR="00E97E22" w:rsidRDefault="00E97E2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8 (4752) 33-33-21</w:t>
            </w:r>
          </w:p>
          <w:p w:rsidR="00E97E22" w:rsidRPr="00E97E22" w:rsidRDefault="00E97E22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E9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ervis</w:t>
            </w:r>
            <w:r w:rsidRPr="00E9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E9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463C0D" w:rsidTr="009954FD">
        <w:trPr>
          <w:trHeight w:val="575"/>
        </w:trPr>
        <w:tc>
          <w:tcPr>
            <w:tcW w:w="3478" w:type="dxa"/>
            <w:vAlign w:val="center"/>
          </w:tcPr>
          <w:p w:rsidR="00463C0D" w:rsidRPr="00463C0D" w:rsidRDefault="00463C0D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C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корая медицинская помощь</w:t>
            </w:r>
          </w:p>
        </w:tc>
        <w:tc>
          <w:tcPr>
            <w:tcW w:w="6093" w:type="dxa"/>
            <w:vAlign w:val="center"/>
          </w:tcPr>
          <w:p w:rsidR="00463C0D" w:rsidRPr="00463C0D" w:rsidRDefault="00463C0D" w:rsidP="002E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3C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л.: 03 (стационарный); 103 (сотовый);       112 (единый номер вызова экстренных оперативных служб).</w:t>
            </w:r>
          </w:p>
        </w:tc>
      </w:tr>
      <w:tr w:rsidR="00463C0D" w:rsidTr="009954FD">
        <w:trPr>
          <w:trHeight w:val="575"/>
        </w:trPr>
        <w:tc>
          <w:tcPr>
            <w:tcW w:w="3478" w:type="dxa"/>
            <w:vAlign w:val="center"/>
          </w:tcPr>
          <w:p w:rsidR="00463C0D" w:rsidRPr="00463C0D" w:rsidRDefault="00463C0D" w:rsidP="002E76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3C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жарная охрана</w:t>
            </w:r>
          </w:p>
        </w:tc>
        <w:tc>
          <w:tcPr>
            <w:tcW w:w="6093" w:type="dxa"/>
            <w:vAlign w:val="center"/>
          </w:tcPr>
          <w:p w:rsidR="00463C0D" w:rsidRPr="00463C0D" w:rsidRDefault="00463C0D" w:rsidP="002E76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3C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л.– 01 (стационарный),112 (единый номер вызова экстренных оперативных служб).</w:t>
            </w:r>
          </w:p>
        </w:tc>
      </w:tr>
      <w:tr w:rsidR="00463C0D" w:rsidTr="009954FD">
        <w:trPr>
          <w:trHeight w:val="575"/>
        </w:trPr>
        <w:tc>
          <w:tcPr>
            <w:tcW w:w="3478" w:type="dxa"/>
            <w:vAlign w:val="center"/>
          </w:tcPr>
          <w:p w:rsidR="00463C0D" w:rsidRPr="00E779C1" w:rsidRDefault="00E779C1" w:rsidP="002E76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7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иция</w:t>
            </w:r>
          </w:p>
        </w:tc>
        <w:tc>
          <w:tcPr>
            <w:tcW w:w="6093" w:type="dxa"/>
            <w:vAlign w:val="center"/>
          </w:tcPr>
          <w:p w:rsidR="00463C0D" w:rsidRPr="00E779C1" w:rsidRDefault="00E779C1" w:rsidP="002E76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7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л.– 02 (стационарный),112 (единый номер вызова экстренных оперативных служб).</w:t>
            </w:r>
          </w:p>
        </w:tc>
        <w:bookmarkStart w:id="0" w:name="_GoBack"/>
        <w:bookmarkEnd w:id="0"/>
      </w:tr>
    </w:tbl>
    <w:p w:rsidR="00A17672" w:rsidRPr="00E05CD3" w:rsidRDefault="00A176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53D" w:rsidRPr="00E05CD3" w:rsidRDefault="00F835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7BA" w:rsidRPr="00E05CD3" w:rsidRDefault="008B27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27BA" w:rsidRPr="00E05CD3" w:rsidSect="004F31D6">
      <w:pgSz w:w="11906" w:h="16838"/>
      <w:pgMar w:top="709" w:right="850" w:bottom="851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39" w:rsidRDefault="004B6C39" w:rsidP="004F31D6">
      <w:pPr>
        <w:spacing w:after="0" w:line="240" w:lineRule="auto"/>
      </w:pPr>
      <w:r>
        <w:separator/>
      </w:r>
    </w:p>
  </w:endnote>
  <w:endnote w:type="continuationSeparator" w:id="0">
    <w:p w:rsidR="004B6C39" w:rsidRDefault="004B6C39" w:rsidP="004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39" w:rsidRDefault="004B6C39" w:rsidP="004F31D6">
      <w:pPr>
        <w:spacing w:after="0" w:line="240" w:lineRule="auto"/>
      </w:pPr>
      <w:r>
        <w:separator/>
      </w:r>
    </w:p>
  </w:footnote>
  <w:footnote w:type="continuationSeparator" w:id="0">
    <w:p w:rsidR="004B6C39" w:rsidRDefault="004B6C39" w:rsidP="004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65"/>
    <w:rsid w:val="000013BA"/>
    <w:rsid w:val="00004F5D"/>
    <w:rsid w:val="0001191E"/>
    <w:rsid w:val="00013F8C"/>
    <w:rsid w:val="000172B1"/>
    <w:rsid w:val="0003057B"/>
    <w:rsid w:val="00034C57"/>
    <w:rsid w:val="000358B0"/>
    <w:rsid w:val="0004490C"/>
    <w:rsid w:val="00046EB7"/>
    <w:rsid w:val="00047757"/>
    <w:rsid w:val="000535EC"/>
    <w:rsid w:val="0007502A"/>
    <w:rsid w:val="000825F0"/>
    <w:rsid w:val="00084FCD"/>
    <w:rsid w:val="0008717E"/>
    <w:rsid w:val="0009134C"/>
    <w:rsid w:val="000A65A2"/>
    <w:rsid w:val="000E7B87"/>
    <w:rsid w:val="00106928"/>
    <w:rsid w:val="00107854"/>
    <w:rsid w:val="00132BE9"/>
    <w:rsid w:val="00140067"/>
    <w:rsid w:val="00146C01"/>
    <w:rsid w:val="00161CC3"/>
    <w:rsid w:val="00163F6F"/>
    <w:rsid w:val="00167ADC"/>
    <w:rsid w:val="00177499"/>
    <w:rsid w:val="00180375"/>
    <w:rsid w:val="00186DAE"/>
    <w:rsid w:val="00194E3D"/>
    <w:rsid w:val="001A39B5"/>
    <w:rsid w:val="001A3FA4"/>
    <w:rsid w:val="001A47A4"/>
    <w:rsid w:val="001A6599"/>
    <w:rsid w:val="001B0C6E"/>
    <w:rsid w:val="001B463D"/>
    <w:rsid w:val="001C294C"/>
    <w:rsid w:val="001E721A"/>
    <w:rsid w:val="001F29A3"/>
    <w:rsid w:val="00203F14"/>
    <w:rsid w:val="00210291"/>
    <w:rsid w:val="002152A6"/>
    <w:rsid w:val="00242CEA"/>
    <w:rsid w:val="00252554"/>
    <w:rsid w:val="00274BE6"/>
    <w:rsid w:val="00277046"/>
    <w:rsid w:val="002905EE"/>
    <w:rsid w:val="002A04FB"/>
    <w:rsid w:val="002A2184"/>
    <w:rsid w:val="002B733D"/>
    <w:rsid w:val="002C00E7"/>
    <w:rsid w:val="002E3BF5"/>
    <w:rsid w:val="002E768C"/>
    <w:rsid w:val="00300195"/>
    <w:rsid w:val="003352D5"/>
    <w:rsid w:val="00352C91"/>
    <w:rsid w:val="00362DE5"/>
    <w:rsid w:val="00365AD0"/>
    <w:rsid w:val="0039135E"/>
    <w:rsid w:val="003A2059"/>
    <w:rsid w:val="003A370A"/>
    <w:rsid w:val="003E65B1"/>
    <w:rsid w:val="0040537D"/>
    <w:rsid w:val="00413A32"/>
    <w:rsid w:val="00413ADD"/>
    <w:rsid w:val="00417699"/>
    <w:rsid w:val="0042022C"/>
    <w:rsid w:val="00430956"/>
    <w:rsid w:val="00442707"/>
    <w:rsid w:val="0045220E"/>
    <w:rsid w:val="0046153D"/>
    <w:rsid w:val="004634C8"/>
    <w:rsid w:val="00463C0D"/>
    <w:rsid w:val="004711EE"/>
    <w:rsid w:val="00497557"/>
    <w:rsid w:val="004B4D36"/>
    <w:rsid w:val="004B6C39"/>
    <w:rsid w:val="004B7FEC"/>
    <w:rsid w:val="004E10D6"/>
    <w:rsid w:val="004F31D6"/>
    <w:rsid w:val="004F539D"/>
    <w:rsid w:val="004F7631"/>
    <w:rsid w:val="004F7E83"/>
    <w:rsid w:val="005165F7"/>
    <w:rsid w:val="00533D6C"/>
    <w:rsid w:val="00551E4F"/>
    <w:rsid w:val="005526D8"/>
    <w:rsid w:val="00566ABD"/>
    <w:rsid w:val="005755C9"/>
    <w:rsid w:val="0057700A"/>
    <w:rsid w:val="0058042D"/>
    <w:rsid w:val="00585B1B"/>
    <w:rsid w:val="005A2DB4"/>
    <w:rsid w:val="005A6BC9"/>
    <w:rsid w:val="005B1844"/>
    <w:rsid w:val="00610B37"/>
    <w:rsid w:val="00615E94"/>
    <w:rsid w:val="00620A83"/>
    <w:rsid w:val="006360C9"/>
    <w:rsid w:val="006504E5"/>
    <w:rsid w:val="00650693"/>
    <w:rsid w:val="00681773"/>
    <w:rsid w:val="00691CFD"/>
    <w:rsid w:val="006A1721"/>
    <w:rsid w:val="006C1505"/>
    <w:rsid w:val="006C4AAF"/>
    <w:rsid w:val="006C6450"/>
    <w:rsid w:val="006E3FDD"/>
    <w:rsid w:val="006E6FBC"/>
    <w:rsid w:val="00713F3C"/>
    <w:rsid w:val="00761079"/>
    <w:rsid w:val="007752BC"/>
    <w:rsid w:val="00790779"/>
    <w:rsid w:val="00790BDB"/>
    <w:rsid w:val="007A1FB5"/>
    <w:rsid w:val="007B670F"/>
    <w:rsid w:val="007B7DCB"/>
    <w:rsid w:val="007C55AE"/>
    <w:rsid w:val="007C5995"/>
    <w:rsid w:val="007D75A8"/>
    <w:rsid w:val="007E6E7A"/>
    <w:rsid w:val="007F05DD"/>
    <w:rsid w:val="00801012"/>
    <w:rsid w:val="008026B3"/>
    <w:rsid w:val="00803DE7"/>
    <w:rsid w:val="008076BF"/>
    <w:rsid w:val="00811CB9"/>
    <w:rsid w:val="0081486D"/>
    <w:rsid w:val="00817785"/>
    <w:rsid w:val="00830345"/>
    <w:rsid w:val="00837A35"/>
    <w:rsid w:val="00865606"/>
    <w:rsid w:val="00873C99"/>
    <w:rsid w:val="00881AF4"/>
    <w:rsid w:val="008A4930"/>
    <w:rsid w:val="008B27BA"/>
    <w:rsid w:val="008C432F"/>
    <w:rsid w:val="008C7A8D"/>
    <w:rsid w:val="008C7AD2"/>
    <w:rsid w:val="008E5ABF"/>
    <w:rsid w:val="008E67FF"/>
    <w:rsid w:val="008F6DE7"/>
    <w:rsid w:val="0090215D"/>
    <w:rsid w:val="0090342A"/>
    <w:rsid w:val="00913C62"/>
    <w:rsid w:val="0092631B"/>
    <w:rsid w:val="009329F3"/>
    <w:rsid w:val="00964450"/>
    <w:rsid w:val="00965266"/>
    <w:rsid w:val="00966B63"/>
    <w:rsid w:val="009954FD"/>
    <w:rsid w:val="009A1D7B"/>
    <w:rsid w:val="009A25D0"/>
    <w:rsid w:val="009A6480"/>
    <w:rsid w:val="009B5136"/>
    <w:rsid w:val="009B6AD2"/>
    <w:rsid w:val="009C3485"/>
    <w:rsid w:val="009C3FBD"/>
    <w:rsid w:val="009C638E"/>
    <w:rsid w:val="009C7318"/>
    <w:rsid w:val="009D7B9D"/>
    <w:rsid w:val="00A00D92"/>
    <w:rsid w:val="00A17672"/>
    <w:rsid w:val="00A20158"/>
    <w:rsid w:val="00A37D6D"/>
    <w:rsid w:val="00A42F8E"/>
    <w:rsid w:val="00A441E8"/>
    <w:rsid w:val="00A565BB"/>
    <w:rsid w:val="00A66D6C"/>
    <w:rsid w:val="00A83BCD"/>
    <w:rsid w:val="00AB3420"/>
    <w:rsid w:val="00AB6D83"/>
    <w:rsid w:val="00AC19FA"/>
    <w:rsid w:val="00AD12A8"/>
    <w:rsid w:val="00AD3DE9"/>
    <w:rsid w:val="00B0507E"/>
    <w:rsid w:val="00B13FCB"/>
    <w:rsid w:val="00B2087F"/>
    <w:rsid w:val="00B214F5"/>
    <w:rsid w:val="00B65465"/>
    <w:rsid w:val="00B83342"/>
    <w:rsid w:val="00B839D3"/>
    <w:rsid w:val="00BA49B6"/>
    <w:rsid w:val="00BB3E9D"/>
    <w:rsid w:val="00BC223C"/>
    <w:rsid w:val="00C02EDA"/>
    <w:rsid w:val="00C0789A"/>
    <w:rsid w:val="00C148FD"/>
    <w:rsid w:val="00C208F1"/>
    <w:rsid w:val="00C22FC1"/>
    <w:rsid w:val="00C44164"/>
    <w:rsid w:val="00C545D2"/>
    <w:rsid w:val="00C5512B"/>
    <w:rsid w:val="00CA3BFB"/>
    <w:rsid w:val="00CA6DA7"/>
    <w:rsid w:val="00CA76EC"/>
    <w:rsid w:val="00CB4480"/>
    <w:rsid w:val="00CB49B2"/>
    <w:rsid w:val="00CC0812"/>
    <w:rsid w:val="00CD1E1B"/>
    <w:rsid w:val="00CD7495"/>
    <w:rsid w:val="00CE6BB4"/>
    <w:rsid w:val="00CE7490"/>
    <w:rsid w:val="00CE7A84"/>
    <w:rsid w:val="00CF5496"/>
    <w:rsid w:val="00D02460"/>
    <w:rsid w:val="00D03033"/>
    <w:rsid w:val="00D07E22"/>
    <w:rsid w:val="00D90C63"/>
    <w:rsid w:val="00D93DF6"/>
    <w:rsid w:val="00DA09B7"/>
    <w:rsid w:val="00DA0A54"/>
    <w:rsid w:val="00DB6B40"/>
    <w:rsid w:val="00DD6EA6"/>
    <w:rsid w:val="00DE2933"/>
    <w:rsid w:val="00E05CD3"/>
    <w:rsid w:val="00E30088"/>
    <w:rsid w:val="00E32482"/>
    <w:rsid w:val="00E71076"/>
    <w:rsid w:val="00E779C1"/>
    <w:rsid w:val="00E84506"/>
    <w:rsid w:val="00E87210"/>
    <w:rsid w:val="00E97E22"/>
    <w:rsid w:val="00EA41F6"/>
    <w:rsid w:val="00EB4948"/>
    <w:rsid w:val="00EC6D31"/>
    <w:rsid w:val="00EE3029"/>
    <w:rsid w:val="00EF5094"/>
    <w:rsid w:val="00F23014"/>
    <w:rsid w:val="00F423C6"/>
    <w:rsid w:val="00F45D8C"/>
    <w:rsid w:val="00F60D37"/>
    <w:rsid w:val="00F756EA"/>
    <w:rsid w:val="00F76DC5"/>
    <w:rsid w:val="00F8353D"/>
    <w:rsid w:val="00F87DA8"/>
    <w:rsid w:val="00F95AB2"/>
    <w:rsid w:val="00FA21F6"/>
    <w:rsid w:val="00FB14CB"/>
    <w:rsid w:val="00FC4439"/>
    <w:rsid w:val="00FD1E6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43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32BE9"/>
    <w:rPr>
      <w:color w:val="0000FF"/>
      <w:u w:val="single"/>
    </w:rPr>
  </w:style>
  <w:style w:type="character" w:customStyle="1" w:styleId="upper">
    <w:name w:val="upper"/>
    <w:basedOn w:val="a0"/>
    <w:rsid w:val="00CA6DA7"/>
  </w:style>
  <w:style w:type="character" w:styleId="a4">
    <w:name w:val="Strong"/>
    <w:basedOn w:val="a0"/>
    <w:uiPriority w:val="22"/>
    <w:qFormat/>
    <w:rsid w:val="00AB6D83"/>
    <w:rPr>
      <w:b/>
      <w:bCs/>
    </w:rPr>
  </w:style>
  <w:style w:type="paragraph" w:styleId="a5">
    <w:name w:val="No Spacing"/>
    <w:uiPriority w:val="1"/>
    <w:qFormat/>
    <w:rsid w:val="00F835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1D6"/>
  </w:style>
  <w:style w:type="paragraph" w:styleId="a8">
    <w:name w:val="footer"/>
    <w:basedOn w:val="a"/>
    <w:link w:val="a9"/>
    <w:uiPriority w:val="99"/>
    <w:unhideWhenUsed/>
    <w:rsid w:val="004F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1D6"/>
  </w:style>
  <w:style w:type="paragraph" w:styleId="aa">
    <w:name w:val="Normal (Web)"/>
    <w:basedOn w:val="a"/>
    <w:uiPriority w:val="99"/>
    <w:semiHidden/>
    <w:unhideWhenUsed/>
    <w:rsid w:val="0096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0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43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32BE9"/>
    <w:rPr>
      <w:color w:val="0000FF"/>
      <w:u w:val="single"/>
    </w:rPr>
  </w:style>
  <w:style w:type="character" w:customStyle="1" w:styleId="upper">
    <w:name w:val="upper"/>
    <w:basedOn w:val="a0"/>
    <w:rsid w:val="00CA6DA7"/>
  </w:style>
  <w:style w:type="character" w:styleId="a4">
    <w:name w:val="Strong"/>
    <w:basedOn w:val="a0"/>
    <w:uiPriority w:val="22"/>
    <w:qFormat/>
    <w:rsid w:val="00AB6D83"/>
    <w:rPr>
      <w:b/>
      <w:bCs/>
    </w:rPr>
  </w:style>
  <w:style w:type="paragraph" w:styleId="a5">
    <w:name w:val="No Spacing"/>
    <w:uiPriority w:val="1"/>
    <w:qFormat/>
    <w:rsid w:val="00F835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1D6"/>
  </w:style>
  <w:style w:type="paragraph" w:styleId="a8">
    <w:name w:val="footer"/>
    <w:basedOn w:val="a"/>
    <w:link w:val="a9"/>
    <w:uiPriority w:val="99"/>
    <w:unhideWhenUsed/>
    <w:rsid w:val="004F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1D6"/>
  </w:style>
  <w:style w:type="paragraph" w:styleId="aa">
    <w:name w:val="Normal (Web)"/>
    <w:basedOn w:val="a"/>
    <w:uiPriority w:val="99"/>
    <w:semiHidden/>
    <w:unhideWhenUsed/>
    <w:rsid w:val="0096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0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kyug.com" TargetMode="External"/><Relationship Id="rId13" Type="http://schemas.openxmlformats.org/officeDocument/2006/relationships/hyperlink" Target="https://www.list-org.com/go?site=340610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list-org.com/search?type=phone&amp;val=791523" TargetMode="External"/><Relationship Id="rId17" Type="http://schemas.openxmlformats.org/officeDocument/2006/relationships/hyperlink" Target="mailto:secretary_tesk@tesk.tm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og@tm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search?type=phone&amp;val=4752-7231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@roscomsys.ru" TargetMode="External"/><Relationship Id="rId10" Type="http://schemas.openxmlformats.org/officeDocument/2006/relationships/hyperlink" Target="https://www.list-org.com/search?type=name&amp;val=%D0%A3%D0%9F%D0%A0%D0%90%D0%92%D0%9B%D0%95%D0%9D%D0%98%D0%95%20%D0%A2%D0%9E%D0%9F%D0%9B%D0%98%D0%92%D0%9D%D0%9E-%D0%AD%D0%9D%D0%95%D0%A0%D0%93%D0%95%D0%A2%D0%98%D0%A7%D0%95%D0%A1%D0%9A%D0%9E%D0%93%D0%9E%20%D0%9A%D0%9E%D0%9C%D0%9F%D0%9B%D0%95%D0%9A%D0%A1%D0%90%20%D0%98%20%D0%96%D0%98%D0%9B%D0%98%D0%A9%D0%9D%D0%9E-%D0%9A%D0%9E%D0%9C%D0%9C%D0%A3%D0%9D%D0%90%D0%9B%D0%AC%D0%9D%D0%9E%D0%93%D0%9E%20%D0%A5%D0%9E%D0%97%D0%AF%D0%99%D0%A1%D0%A2%D0%92%D0%90%20%D0%A2%D0%90%D0%9C%D0%91%D0%9E%D0%92%D0%A1%D0%9A%D0%9E%D0%99%20%D0%9E%D0%91%D0%9B%D0%90%D0%A1%D0%A2%D0%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-gk@cityadm.tambov.gov.ru" TargetMode="External"/><Relationship Id="rId14" Type="http://schemas.openxmlformats.org/officeDocument/2006/relationships/hyperlink" Target="mailto:knc@tambov.quad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60C-F229-41F5-A0F4-B6F5279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0-03-05T06:49:00Z</cp:lastPrinted>
  <dcterms:created xsi:type="dcterms:W3CDTF">2020-03-03T06:57:00Z</dcterms:created>
  <dcterms:modified xsi:type="dcterms:W3CDTF">2020-04-16T07:09:00Z</dcterms:modified>
</cp:coreProperties>
</file>